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2533A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0450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F68D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48D4" w:rsidRPr="00C948D4" w:rsidRDefault="00C948D4" w:rsidP="00C94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О  повышении предельных размеров денежных</w:t>
      </w:r>
    </w:p>
    <w:p w:rsidR="00C948D4" w:rsidRPr="00C948D4" w:rsidRDefault="00C948D4" w:rsidP="00C94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аграждений выборных должностных лиц</w:t>
      </w:r>
    </w:p>
    <w:p w:rsidR="00C948D4" w:rsidRPr="00C948D4" w:rsidRDefault="00C948D4" w:rsidP="00C94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самоуправления, осуществляющих </w:t>
      </w:r>
    </w:p>
    <w:p w:rsidR="00C948D4" w:rsidRPr="00C948D4" w:rsidRDefault="00C948D4" w:rsidP="00C94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ю деятельность на постоянной основе, и</w:t>
      </w:r>
    </w:p>
    <w:p w:rsidR="00C948D4" w:rsidRPr="00C948D4" w:rsidRDefault="00C948D4" w:rsidP="00C94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ельных размеров должностных окладов </w:t>
      </w:r>
    </w:p>
    <w:p w:rsidR="00C948D4" w:rsidRPr="00C948D4" w:rsidRDefault="00C948D4" w:rsidP="00C94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служащих</w:t>
      </w:r>
    </w:p>
    <w:p w:rsidR="00C948D4" w:rsidRPr="00C948D4" w:rsidRDefault="00C948D4" w:rsidP="00C94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48D4" w:rsidRDefault="00C948D4" w:rsidP="00C948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В  соответствии с Постановлением Правительства Алтайского края от 22.12.2017 № 475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</w:t>
      </w:r>
    </w:p>
    <w:p w:rsidR="00C948D4" w:rsidRPr="00C948D4" w:rsidRDefault="00C948D4" w:rsidP="00C948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C948D4" w:rsidRPr="00C948D4" w:rsidRDefault="00C948D4" w:rsidP="00C948D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C948D4" w:rsidRPr="00C948D4" w:rsidRDefault="00C948D4" w:rsidP="00C948D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C948D4" w:rsidRPr="00C948D4" w:rsidRDefault="00C948D4" w:rsidP="00C948D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высить с 1 января 2018 года в 1,04 раза предельные размеры денежных вознаграждений выборных должностных лиц местного самоуправления, осуществляющих свои полномочия на постоянной основе, и предельные размеры должностных окладов муниципальных служащих.</w:t>
      </w:r>
    </w:p>
    <w:p w:rsidR="00C948D4" w:rsidRPr="00C948D4" w:rsidRDefault="00C948D4" w:rsidP="00C948D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становить, что при повышении денежных вознаграждений, выборных должностных лиц, осуществляющих свои полномочия на постоянной основе, и должностных окладов муниципальных служащих указанные размеры подлежат округлению до целого рубля в сторону увеличения.</w:t>
      </w:r>
    </w:p>
    <w:p w:rsidR="00C948D4" w:rsidRPr="00C948D4" w:rsidRDefault="00C948D4" w:rsidP="00C948D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8D4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C370DC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E2533A"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sectPr w:rsidR="00D07664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7C" w:rsidRDefault="00FE557C" w:rsidP="001B4774">
      <w:pPr>
        <w:spacing w:after="0" w:line="240" w:lineRule="auto"/>
      </w:pPr>
      <w:r>
        <w:separator/>
      </w:r>
    </w:p>
  </w:endnote>
  <w:endnote w:type="continuationSeparator" w:id="1">
    <w:p w:rsidR="00FE557C" w:rsidRDefault="00FE557C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7C" w:rsidRDefault="00FE557C" w:rsidP="001B4774">
      <w:pPr>
        <w:spacing w:after="0" w:line="240" w:lineRule="auto"/>
      </w:pPr>
      <w:r>
        <w:separator/>
      </w:r>
    </w:p>
  </w:footnote>
  <w:footnote w:type="continuationSeparator" w:id="1">
    <w:p w:rsidR="00FE557C" w:rsidRDefault="00FE557C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57229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198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57229"/>
    <w:rsid w:val="00061D9E"/>
    <w:rsid w:val="00074802"/>
    <w:rsid w:val="000A0349"/>
    <w:rsid w:val="000A7756"/>
    <w:rsid w:val="000C3B27"/>
    <w:rsid w:val="000E1828"/>
    <w:rsid w:val="00117B20"/>
    <w:rsid w:val="00120D3F"/>
    <w:rsid w:val="001803D8"/>
    <w:rsid w:val="001B4774"/>
    <w:rsid w:val="001B539E"/>
    <w:rsid w:val="00224730"/>
    <w:rsid w:val="00262805"/>
    <w:rsid w:val="00265785"/>
    <w:rsid w:val="0029339F"/>
    <w:rsid w:val="002B0168"/>
    <w:rsid w:val="002E2F03"/>
    <w:rsid w:val="00314C4E"/>
    <w:rsid w:val="003152DE"/>
    <w:rsid w:val="00376873"/>
    <w:rsid w:val="003C1DA2"/>
    <w:rsid w:val="003C51FF"/>
    <w:rsid w:val="003F6A9D"/>
    <w:rsid w:val="003F716F"/>
    <w:rsid w:val="00414331"/>
    <w:rsid w:val="004357C4"/>
    <w:rsid w:val="00452EE2"/>
    <w:rsid w:val="00460A6D"/>
    <w:rsid w:val="00480968"/>
    <w:rsid w:val="0048308A"/>
    <w:rsid w:val="004E694A"/>
    <w:rsid w:val="005206B8"/>
    <w:rsid w:val="005459FE"/>
    <w:rsid w:val="005542DE"/>
    <w:rsid w:val="00555AED"/>
    <w:rsid w:val="005728DA"/>
    <w:rsid w:val="0058133A"/>
    <w:rsid w:val="00596159"/>
    <w:rsid w:val="005B08AE"/>
    <w:rsid w:val="005E3F97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61EF4"/>
    <w:rsid w:val="007878EA"/>
    <w:rsid w:val="008B1E99"/>
    <w:rsid w:val="008F465D"/>
    <w:rsid w:val="009339EB"/>
    <w:rsid w:val="009444B7"/>
    <w:rsid w:val="00994EE4"/>
    <w:rsid w:val="00994FC7"/>
    <w:rsid w:val="009C5648"/>
    <w:rsid w:val="009F03F5"/>
    <w:rsid w:val="00A31B0E"/>
    <w:rsid w:val="00A36445"/>
    <w:rsid w:val="00AE2B8E"/>
    <w:rsid w:val="00B71484"/>
    <w:rsid w:val="00B8597C"/>
    <w:rsid w:val="00B9735C"/>
    <w:rsid w:val="00BA78F2"/>
    <w:rsid w:val="00BC3B16"/>
    <w:rsid w:val="00C20983"/>
    <w:rsid w:val="00C23379"/>
    <w:rsid w:val="00C370DC"/>
    <w:rsid w:val="00C82340"/>
    <w:rsid w:val="00C948D4"/>
    <w:rsid w:val="00CD10DC"/>
    <w:rsid w:val="00CE291B"/>
    <w:rsid w:val="00CE3E15"/>
    <w:rsid w:val="00D07664"/>
    <w:rsid w:val="00D330E7"/>
    <w:rsid w:val="00D81293"/>
    <w:rsid w:val="00E02F9F"/>
    <w:rsid w:val="00E2533A"/>
    <w:rsid w:val="00E45D5C"/>
    <w:rsid w:val="00E65FC7"/>
    <w:rsid w:val="00EB498B"/>
    <w:rsid w:val="00EF1FF0"/>
    <w:rsid w:val="00EF597E"/>
    <w:rsid w:val="00F0450E"/>
    <w:rsid w:val="00F91980"/>
    <w:rsid w:val="00FE557C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5</cp:revision>
  <cp:lastPrinted>2014-04-03T08:22:00Z</cp:lastPrinted>
  <dcterms:created xsi:type="dcterms:W3CDTF">2018-01-23T04:16:00Z</dcterms:created>
  <dcterms:modified xsi:type="dcterms:W3CDTF">2018-01-23T04:25:00Z</dcterms:modified>
</cp:coreProperties>
</file>